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384C85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0</wp:posOffset>
                </wp:positionV>
                <wp:extent cx="6426835" cy="2527300"/>
                <wp:effectExtent l="0" t="0" r="1206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252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1494" id="角丸四角形 1" o:spid="_x0000_s1026" style="position:absolute;left:0;text-align:left;margin-left:48pt;margin-top:0;width:506.05pt;height:19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  <w:r w:rsidR="00A54292"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</wp:posOffset>
                </wp:positionH>
                <wp:positionV relativeFrom="paragraph">
                  <wp:posOffset>187325</wp:posOffset>
                </wp:positionV>
                <wp:extent cx="6572250" cy="1917700"/>
                <wp:effectExtent l="0" t="0" r="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Default="00127728" w:rsidP="00F63CDB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0</w:t>
                            </w:r>
                            <w:r w:rsidR="00F63CDB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1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F63CDB" w:rsidRPr="00C5735F" w:rsidRDefault="00F63CDB" w:rsidP="00F63CDB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技術士試験研修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札幌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384C85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・旭川会場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F63CDB" w:rsidRPr="00436545" w:rsidRDefault="00F63CDB" w:rsidP="00F63CD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                CPD証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付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/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総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16.5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63CDB" w:rsidRPr="00F63CDB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F63CDB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主催</w:t>
                            </w:r>
                            <w:r w:rsidRPr="00F63CDB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：一般社団法人　技術士リングネット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517.5pt;height:15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9atg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" filled="f" stroked="f">
                <v:textbox inset="5.85pt,.7pt,5.85pt,.7pt">
                  <w:txbxContent>
                    <w:p w:rsidR="00C5735F" w:rsidRDefault="00127728" w:rsidP="00F63CDB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0</w:t>
                      </w:r>
                      <w:r w:rsidR="00F63CDB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1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F63CDB" w:rsidRPr="00C5735F" w:rsidRDefault="00F63CDB" w:rsidP="00F63CDB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技術士試験研修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札幌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384C85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・旭川会場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F63CDB" w:rsidRPr="00436545" w:rsidRDefault="00F63CDB" w:rsidP="00F63CD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CPD証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付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/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総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16.5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</w:p>
                    <w:bookmarkEnd w:id="1"/>
                    <w:p w:rsidR="00F63CDB" w:rsidRPr="00F63CDB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F63CDB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  <w:t>主催</w:t>
                      </w:r>
                      <w:r w:rsidRPr="00F63CDB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  <w:t>：一般社団法人　技術士リングネット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384C85" w:rsidP="00730718">
      <w:pPr>
        <w:rPr>
          <w:rFonts w:ascii="HGSｺﾞｼｯｸE" w:eastAsia="HGSｺﾞｼｯｸE"/>
          <w:sz w:val="16"/>
          <w:szCs w:val="16"/>
        </w:rPr>
      </w:pPr>
      <w:r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1280</wp:posOffset>
                </wp:positionV>
                <wp:extent cx="4328160" cy="69850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85" w:rsidRPr="00384C85" w:rsidRDefault="00384C85" w:rsidP="0038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</w:pP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コロナ対応により応募者の上限：</w:t>
                            </w:r>
                          </w:p>
                          <w:p w:rsidR="00384C85" w:rsidRPr="00384C85" w:rsidRDefault="00384C85" w:rsidP="0038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</w:pP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 xml:space="preserve">札幌会場　20名　</w:t>
                            </w: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旭川会場</w:t>
                            </w: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>10名と</w:t>
                            </w: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します</w:t>
                            </w: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8.25pt;margin-top:6.4pt;width:340.8pt;height: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" fillcolor="white [3201]" strokeweight=".5pt">
                <v:textbox>
                  <w:txbxContent>
                    <w:p w:rsidR="00384C85" w:rsidRPr="00384C85" w:rsidRDefault="00384C85" w:rsidP="0038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</w:pP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コロナ対応により応募者の上限：</w:t>
                      </w:r>
                    </w:p>
                    <w:p w:rsidR="00384C85" w:rsidRPr="00384C85" w:rsidRDefault="00384C85" w:rsidP="00384C8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</w:pP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 xml:space="preserve">札幌会場　20名　</w:t>
                      </w: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旭川会場</w:t>
                      </w: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>10名と</w:t>
                      </w: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します</w:t>
                      </w: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84C85" w:rsidRDefault="00384C85" w:rsidP="00730718">
      <w:pPr>
        <w:rPr>
          <w:rFonts w:ascii="HGSｺﾞｼｯｸE" w:eastAsia="HGSｺﾞｼｯｸE"/>
          <w:sz w:val="16"/>
          <w:szCs w:val="16"/>
        </w:rPr>
      </w:pPr>
    </w:p>
    <w:p w:rsidR="00384C85" w:rsidRDefault="00384C85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76860</wp:posOffset>
                </wp:positionV>
                <wp:extent cx="6331585" cy="2950845"/>
                <wp:effectExtent l="0" t="0" r="12065" b="2095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95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F6026E" w:rsidRDefault="005A5D8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技術士</w:t>
                            </w:r>
                            <w:r w:rsidR="002E533B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試験</w:t>
                            </w:r>
                            <w:r w:rsidR="000D51E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多角的な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解決を要求される</w:t>
                            </w:r>
                            <w:r w:rsidR="004D5062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="004D5062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審査です</w:t>
                            </w:r>
                            <w:r w:rsidR="00436545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617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の能力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は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抽出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解決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 w:rsidR="005A5D8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36680" w:rsidRDefault="005B2617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試験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従来の筆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のうち、特に願書の体験論文、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規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論文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Ⅰ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応用論文（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-2）、課題経穴論文（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具体的に問われ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当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リングネットでは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技術士を有しかつ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知識を有す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MBA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らの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マネジメントノウハウ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って、対処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し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Pr="005B2617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A0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2,000</w:t>
                            </w:r>
                            <w:bookmarkStart w:id="0" w:name="_GoBack"/>
                            <w:bookmarkEnd w:id="0"/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811F8E" w:rsidRDefault="000F3DE0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0F3DE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当講座では</w:t>
                            </w:r>
                            <w:r w:rsidRPr="000F3DE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コンピテンシー評価に照らし</w:t>
                            </w:r>
                            <w:r w:rsidR="002637F8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書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MBAを持つ</w:t>
                            </w:r>
                            <w:r w:rsidR="00F63CDB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技術士が書いた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戦略</w:t>
                            </w:r>
                            <w:r w:rsidR="00F63CDB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これがコンピテンシーだ</w:t>
                            </w:r>
                            <w:r w:rsidR="00384C8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/技術士第二次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のテキストを</w:t>
                            </w:r>
                            <w:r w:rsidR="00F15A0F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資料配布いたしま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す。</w:t>
                            </w:r>
                          </w:p>
                          <w:p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Pr="00F15A0F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436545" w:rsidRPr="00227FED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資料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による要点レクチャー　③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全般</w:t>
                            </w:r>
                            <w:r w:rsidR="005B26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必須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問題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Ⅰ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⑦</w:t>
                            </w:r>
                            <w:r w:rsidR="0042224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各月</w:t>
                            </w:r>
                            <w:r w:rsidR="00422243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496B7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指導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7.3pt;margin-top:21.8pt;width:498.55pt;height:2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F6026E" w:rsidRDefault="005A5D8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技術士</w:t>
                      </w:r>
                      <w:r w:rsidR="002E533B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試験</w:t>
                      </w:r>
                      <w:r w:rsidR="000D51E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F6026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多角的な</w:t>
                      </w:r>
                      <w:r w:rsidR="00F6026E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解決を要求される</w:t>
                      </w:r>
                      <w:r w:rsidR="004D5062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="004D5062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F6026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審査です</w:t>
                      </w:r>
                      <w:r w:rsidR="00436545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5B2617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の能力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は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抽出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解決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 w:rsidR="005A5D8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536680" w:rsidRDefault="005B2617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試験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従来の筆記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のうち、特に願書の体験論文、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新規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論文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Ⅰ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応用論文（Ⅱ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-2）、課題経穴論文（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）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各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具体的に問われま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当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リングネットでは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技術士を有しかつ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知識を有す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MBA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らの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マネジメントノウハウ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って、対処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し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CA4911" w:rsidRPr="005B2617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6 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4A2A0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2,000</w:t>
                      </w:r>
                      <w:bookmarkStart w:id="1" w:name="_GoBack"/>
                      <w:bookmarkEnd w:id="1"/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811F8E" w:rsidRDefault="000F3DE0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0F3DE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当講座では</w:t>
                      </w:r>
                      <w:r w:rsidRPr="000F3DE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、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コンピテンシー評価に照らし</w:t>
                      </w:r>
                      <w:r w:rsidR="002637F8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書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「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MBAを持つ</w:t>
                      </w:r>
                      <w:r w:rsidR="00F63CDB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技術士が書いた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戦略</w:t>
                      </w:r>
                      <w:r w:rsidR="00F63CDB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これがコンピテンシーだ</w:t>
                      </w:r>
                      <w:r w:rsidR="00384C8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/技術士第二次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」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のテキストを</w:t>
                      </w:r>
                      <w:r w:rsidR="00F15A0F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資料配布いたしま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す。</w:t>
                      </w:r>
                    </w:p>
                    <w:p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Pr="00F15A0F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436545" w:rsidRPr="00227FED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資料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による要点レクチャー　③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全般</w:t>
                      </w:r>
                      <w:r w:rsidR="005B261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必須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問題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Ⅰ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="00227FED"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試験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⑦</w:t>
                      </w:r>
                      <w:r w:rsidR="00422243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各月</w:t>
                      </w:r>
                      <w:r w:rsidR="00422243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496B7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指導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3270" w:rsidRDefault="003F5CC9" w:rsidP="003F5CC9">
      <w:pPr>
        <w:ind w:firstLineChars="200" w:firstLine="36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86360</wp:posOffset>
                </wp:positionH>
                <wp:positionV relativeFrom="paragraph">
                  <wp:posOffset>18416</wp:posOffset>
                </wp:positionV>
                <wp:extent cx="6337935" cy="806450"/>
                <wp:effectExtent l="0" t="0" r="2476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228A" id="テキスト ボックス 5" o:spid="_x0000_s1029" type="#_x0000_t202" style="position:absolute;left:0;text-align:left;margin-left:6.8pt;margin-top:1.45pt;width:499.05pt;height:6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  <w:r w:rsidR="00487299"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="00487299"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="00487299"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="00487299"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487299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申込用紙をピックアップして</w:t>
      </w:r>
      <w:r w:rsidR="00133270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="00133270"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="00133270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C5735F" w:rsidRDefault="00487299" w:rsidP="00133270">
      <w:pPr>
        <w:ind w:firstLineChars="800" w:firstLine="1605"/>
        <w:rPr>
          <w:rFonts w:ascii="ＭＳ Ｐゴシック" w:eastAsia="ＭＳ Ｐゴシック" w:hAnsi="ＭＳ Ｐゴシック"/>
          <w:sz w:val="22"/>
          <w:szCs w:val="22"/>
        </w:rPr>
      </w:pPr>
      <w:r w:rsidRPr="00133270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hyperlink r:id="rId9" w:history="1">
        <w:r w:rsidR="001D58FE" w:rsidRPr="00133270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2"/>
            <w:szCs w:val="22"/>
          </w:rPr>
          <w:t>ed.</w:t>
        </w:r>
        <w:r w:rsidR="001D58FE" w:rsidRPr="00133270">
          <w:rPr>
            <w:rStyle w:val="a3"/>
            <w:rFonts w:ascii="ＭＳ Ｐゴシック" w:eastAsia="ＭＳ Ｐゴシック" w:hAnsi="ＭＳ Ｐゴシック"/>
            <w:b w:val="0"/>
            <w:color w:val="auto"/>
            <w:sz w:val="22"/>
            <w:szCs w:val="22"/>
          </w:rPr>
          <w:t>sec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  <w:r w:rsidR="00384C85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　参加人数は札幌会場20人、旭川会場10人とします。</w:t>
      </w:r>
    </w:p>
    <w:p w:rsidR="00487299" w:rsidRPr="00546854" w:rsidRDefault="00487299" w:rsidP="00384C85">
      <w:pPr>
        <w:ind w:firstLineChars="850" w:firstLine="1705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担当　松井</w:t>
      </w:r>
      <w:r w:rsidR="00133270">
        <w:rPr>
          <w:rFonts w:ascii="ＭＳ Ｐゴシック" w:eastAsia="ＭＳ Ｐゴシック" w:hAnsi="ＭＳ Ｐゴシック" w:hint="eastAsia"/>
          <w:b w:val="0"/>
          <w:sz w:val="22"/>
          <w:szCs w:val="22"/>
        </w:rPr>
        <w:t>（Tel:</w:t>
      </w:r>
      <w:r w:rsidR="00133270" w:rsidRPr="0013327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133270"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="0013327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CB2AE2" w:rsidRPr="003F73F6" w:rsidRDefault="00546854" w:rsidP="00E42B2F">
      <w:pPr>
        <w:ind w:leftChars="-14" w:left="-2" w:hangingChars="20" w:hanging="40"/>
        <w:rPr>
          <w:rFonts w:ascii="ＭＳ Ｐゴシック" w:eastAsia="ＭＳ Ｐゴシック" w:hAnsi="ＭＳ Ｐゴシック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="003F5CC9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</w:t>
      </w:r>
      <w:r w:rsidR="00E42B2F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 </w:t>
      </w:r>
      <w:r w:rsidR="003F5CC9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CB2AE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４月　</w:t>
      </w:r>
      <w:r w:rsidR="00384C85">
        <w:rPr>
          <w:rFonts w:ascii="ＭＳ Ｐゴシック" w:eastAsia="ＭＳ Ｐゴシック" w:hAnsi="ＭＳ Ｐゴシック" w:hint="eastAsia"/>
          <w:sz w:val="20"/>
          <w:szCs w:val="20"/>
        </w:rPr>
        <w:t xml:space="preserve"> 願書の書き方/</w:t>
      </w:r>
      <w:r w:rsidR="00CB2AE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A5D8D">
        <w:rPr>
          <w:rFonts w:ascii="ＭＳ Ｐゴシック" w:eastAsia="ＭＳ Ｐゴシック" w:hAnsi="ＭＳ Ｐゴシック" w:hint="eastAsia"/>
          <w:sz w:val="20"/>
          <w:szCs w:val="20"/>
        </w:rPr>
        <w:t>体験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論文</w:t>
      </w:r>
      <w:r w:rsidR="00EA3099"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  <w:r w:rsidR="00384C85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2F0A9D">
        <w:rPr>
          <w:rFonts w:ascii="ＭＳ Ｐゴシック" w:eastAsia="ＭＳ Ｐゴシック" w:hAnsi="ＭＳ Ｐゴシック" w:hint="eastAsia"/>
          <w:sz w:val="20"/>
          <w:szCs w:val="20"/>
        </w:rPr>
        <w:t>添削指導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B2AE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CB2AE2" w:rsidRPr="003F73F6" w:rsidRDefault="00CB2AE2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５月　　</w:t>
      </w:r>
      <w:r w:rsidR="002F0A9D">
        <w:rPr>
          <w:rFonts w:ascii="ＭＳ Ｐゴシック" w:eastAsia="ＭＳ Ｐゴシック" w:hAnsi="ＭＳ Ｐゴシック" w:hint="eastAsia"/>
          <w:sz w:val="20"/>
          <w:szCs w:val="20"/>
        </w:rPr>
        <w:t>専門・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応用問題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(Ⅱ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 xml:space="preserve">-2 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)対策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必須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全般</w:t>
      </w:r>
      <w:r w:rsidR="001D58FE" w:rsidRPr="003F73F6">
        <w:rPr>
          <w:rFonts w:ascii="ＭＳ Ｐゴシック" w:eastAsia="ＭＳ Ｐゴシック" w:hAnsi="ＭＳ Ｐゴシック" w:hint="eastAsia"/>
          <w:sz w:val="20"/>
          <w:szCs w:val="20"/>
        </w:rPr>
        <w:t>（Ⅰ）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筆記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添削指導</w:t>
      </w:r>
    </w:p>
    <w:p w:rsidR="00CB2AE2" w:rsidRDefault="00CB2AE2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６月　　課題解決問題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(Ⅲ)対策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必須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全般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課題</w:t>
      </w:r>
      <w:r w:rsidR="001F1146" w:rsidRPr="003F73F6">
        <w:rPr>
          <w:rFonts w:ascii="ＭＳ Ｐゴシック" w:eastAsia="ＭＳ Ｐゴシック" w:hAnsi="ＭＳ Ｐゴシック" w:hint="eastAsia"/>
          <w:sz w:val="20"/>
          <w:szCs w:val="20"/>
        </w:rPr>
        <w:t>(（Ⅰ）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問題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添削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</w:p>
    <w:p w:rsidR="00384C85" w:rsidRPr="003F5CC9" w:rsidRDefault="00384C85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この時に模擬試験対策問題（Ⅰ</w:t>
      </w:r>
      <w:r w:rsidR="003F5CC9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3F5CC9">
        <w:rPr>
          <w:rFonts w:ascii="ＭＳ Ｐゴシック" w:eastAsia="ＭＳ Ｐゴシック" w:hAnsi="ＭＳ Ｐゴシック" w:hint="eastAsia"/>
          <w:sz w:val="20"/>
          <w:szCs w:val="20"/>
        </w:rPr>
        <w:t>,Ⅲを出題し</w:t>
      </w:r>
      <w:r w:rsidR="005A5D8D">
        <w:rPr>
          <w:rFonts w:ascii="ＭＳ Ｐゴシック" w:eastAsia="ＭＳ Ｐゴシック" w:hAnsi="ＭＳ Ｐゴシック" w:hint="eastAsia"/>
          <w:sz w:val="20"/>
          <w:szCs w:val="20"/>
        </w:rPr>
        <w:t>後日</w:t>
      </w:r>
      <w:r w:rsidR="003F5CC9">
        <w:rPr>
          <w:rFonts w:ascii="ＭＳ Ｐゴシック" w:eastAsia="ＭＳ Ｐゴシック" w:hAnsi="ＭＳ Ｐゴシック" w:hint="eastAsia"/>
          <w:sz w:val="20"/>
          <w:szCs w:val="20"/>
        </w:rPr>
        <w:t>メール評価とする）</w:t>
      </w:r>
    </w:p>
    <w:p w:rsidR="00E30F9B" w:rsidRDefault="003F5CC9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札幌</w:t>
      </w:r>
      <w:r w:rsidR="00E30F9B"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63CDB">
        <w:rPr>
          <w:rFonts w:ascii="ＭＳ Ｐゴシック" w:eastAsia="ＭＳ Ｐゴシック" w:hAnsi="ＭＳ Ｐゴシック" w:hint="eastAsia"/>
          <w:sz w:val="22"/>
          <w:szCs w:val="22"/>
        </w:rPr>
        <w:t>かでる２７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</w:t>
      </w:r>
      <w:r w:rsidR="005A5D8D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条西</w:t>
      </w:r>
      <w:r w:rsidR="005A5D8D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丁目)</w:t>
      </w:r>
    </w:p>
    <w:p w:rsidR="003F5CC9" w:rsidRDefault="003F5CC9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旭川会場：　上川教育研修センター（予定）　（旭川市</w:t>
      </w:r>
      <w:r w:rsidR="005A5D8D">
        <w:rPr>
          <w:rFonts w:ascii="ＭＳ Ｐゴシック" w:eastAsia="ＭＳ Ｐゴシック" w:hAnsi="ＭＳ Ｐゴシック" w:hint="eastAsia"/>
          <w:sz w:val="22"/>
          <w:szCs w:val="22"/>
        </w:rPr>
        <w:t>6条4丁目）</w:t>
      </w:r>
    </w:p>
    <w:p w:rsidR="003F5CC9" w:rsidRPr="00F6383C" w:rsidRDefault="003F5CC9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4469"/>
        <w:gridCol w:w="3794"/>
      </w:tblGrid>
      <w:tr w:rsidR="00EE0CFA" w:rsidRPr="00DB0FB7" w:rsidTr="003F5CC9">
        <w:trPr>
          <w:trHeight w:val="476"/>
          <w:jc w:val="center"/>
        </w:trPr>
        <w:tc>
          <w:tcPr>
            <w:tcW w:w="1264" w:type="dxa"/>
          </w:tcPr>
          <w:p w:rsidR="00EE0CFA" w:rsidRPr="00DE210D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回</w:t>
            </w:r>
          </w:p>
        </w:tc>
        <w:tc>
          <w:tcPr>
            <w:tcW w:w="4469" w:type="dxa"/>
          </w:tcPr>
          <w:p w:rsidR="00EE0CFA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札幌）　</w:t>
            </w:r>
            <w:r w:rsidR="00AD4AA3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EE0CFA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4月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="00EE0CFA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(日)</w:t>
            </w:r>
            <w:r w:rsidR="00A1079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9：15〜15：45</w:t>
            </w:r>
          </w:p>
          <w:p w:rsidR="003F5CC9" w:rsidRPr="00DE210D" w:rsidRDefault="003F5CC9" w:rsidP="002F0A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旭川）　2021年4月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(土)　 9：15〜15：45</w:t>
            </w:r>
          </w:p>
        </w:tc>
        <w:tc>
          <w:tcPr>
            <w:tcW w:w="3794" w:type="dxa"/>
          </w:tcPr>
          <w:p w:rsidR="00A1079D" w:rsidRPr="00DE210D" w:rsidRDefault="003F5CC9" w:rsidP="006760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願書の書き方</w:t>
            </w:r>
            <w:r w:rsidR="00676021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体験論文等</w:t>
            </w:r>
          </w:p>
          <w:p w:rsidR="003F5CC9" w:rsidRPr="00DE210D" w:rsidRDefault="002F0A9D" w:rsidP="006760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tr w:rsidR="00A1079D" w:rsidRPr="00DB0FB7" w:rsidTr="003F5CC9">
        <w:trPr>
          <w:trHeight w:val="476"/>
          <w:jc w:val="center"/>
        </w:trPr>
        <w:tc>
          <w:tcPr>
            <w:tcW w:w="1264" w:type="dxa"/>
          </w:tcPr>
          <w:p w:rsidR="00A1079D" w:rsidRPr="00DE210D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回</w:t>
            </w:r>
          </w:p>
        </w:tc>
        <w:tc>
          <w:tcPr>
            <w:tcW w:w="4469" w:type="dxa"/>
          </w:tcPr>
          <w:p w:rsidR="00A1079D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札幌）　</w:t>
            </w:r>
            <w:r w:rsidR="00AD4AA3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D4E55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日)　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9：15〜15：45</w:t>
            </w:r>
          </w:p>
          <w:p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旭川）　2021年5月15日(土)　 9：15〜15：45</w:t>
            </w:r>
          </w:p>
        </w:tc>
        <w:tc>
          <w:tcPr>
            <w:tcW w:w="3794" w:type="dxa"/>
          </w:tcPr>
          <w:p w:rsidR="003F5CC9" w:rsidRPr="00DE210D" w:rsidRDefault="00AD4AA3" w:rsidP="002F0A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須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Ⅰ）・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応用問題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Ⅱ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2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　・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tr w:rsidR="00A1079D" w:rsidRPr="00DB0FB7" w:rsidTr="003F5CC9">
        <w:trPr>
          <w:trHeight w:val="476"/>
          <w:jc w:val="center"/>
        </w:trPr>
        <w:tc>
          <w:tcPr>
            <w:tcW w:w="1264" w:type="dxa"/>
          </w:tcPr>
          <w:p w:rsidR="00A1079D" w:rsidRPr="00DE210D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3回</w:t>
            </w:r>
          </w:p>
        </w:tc>
        <w:tc>
          <w:tcPr>
            <w:tcW w:w="4469" w:type="dxa"/>
          </w:tcPr>
          <w:p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札幌）　2021年6月20日(日)　 9：15〜15：45</w:t>
            </w:r>
          </w:p>
          <w:p w:rsidR="00A1079D" w:rsidRPr="00DE210D" w:rsidRDefault="003F5CC9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旭川）　2021年6月19日(土)　 9：15〜15：45</w:t>
            </w:r>
          </w:p>
        </w:tc>
        <w:tc>
          <w:tcPr>
            <w:tcW w:w="3794" w:type="dxa"/>
          </w:tcPr>
          <w:p w:rsidR="00A1079D" w:rsidRPr="00DE210D" w:rsidRDefault="00AD4AA3" w:rsidP="005B261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須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Ⅰ）・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解決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Ⅲ）</w:t>
            </w:r>
          </w:p>
          <w:p w:rsidR="003F5CC9" w:rsidRPr="00DE210D" w:rsidRDefault="002F0A9D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</w:tbl>
    <w:p w:rsidR="00EA45CD" w:rsidRDefault="003F5CC9" w:rsidP="003F5CC9">
      <w:pPr>
        <w:spacing w:line="0" w:lineRule="atLeast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</w:t>
      </w:r>
    </w:p>
    <w:p w:rsidR="00F63CDB" w:rsidRPr="00EA45CD" w:rsidRDefault="00F63CDB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lastRenderedPageBreak/>
        <w:t xml:space="preserve">　　　　　　　　　　　　　　　　　　　　　　　　　　　　　　　　</w:t>
      </w:r>
    </w:p>
    <w:p w:rsidR="00305640" w:rsidRPr="00EF2AB5" w:rsidRDefault="000F3DE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20</w:t>
      </w:r>
      <w:r w:rsidR="00EA45CD">
        <w:rPr>
          <w:rFonts w:ascii="ＭＳ Ｐゴシック" w:eastAsia="ＭＳ Ｐゴシック" w:hAnsi="ＭＳ Ｐゴシック" w:hint="eastAsia"/>
          <w:lang w:val="fr-FR"/>
        </w:rPr>
        <w:t>21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r w:rsidR="001E4A01">
        <w:rPr>
          <w:rFonts w:ascii="ＭＳ Ｐゴシック" w:eastAsia="ＭＳ Ｐゴシック" w:hAnsi="ＭＳ Ｐゴシック" w:hint="eastAsia"/>
          <w:lang w:val="fr-FR"/>
        </w:rPr>
        <w:t>e</w:t>
      </w:r>
      <w:r w:rsidR="001E4A01">
        <w:rPr>
          <w:rFonts w:ascii="ＭＳ Ｐゴシック" w:eastAsia="ＭＳ Ｐゴシック" w:hAnsi="ＭＳ Ｐゴシック"/>
          <w:lang w:val="fr-FR"/>
        </w:rPr>
        <w:t>d.sec@pe-ringnet.or.jp</w:t>
      </w:r>
      <w:r w:rsidRPr="006D6BDA">
        <w:rPr>
          <w:rFonts w:ascii="ＭＳ Ｐゴシック" w:eastAsia="ＭＳ Ｐゴシック" w:hAnsi="ＭＳ Ｐゴシック"/>
          <w:lang w:val="fr-FR"/>
        </w:rPr>
        <w:t>）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　</w:t>
      </w:r>
      <w:r>
        <w:rPr>
          <w:rFonts w:ascii="ＭＳ Ｐゴシック" w:eastAsia="ＭＳ Ｐゴシック" w:hAnsi="ＭＳ Ｐゴシック" w:hint="eastAsia"/>
          <w:lang w:val="fr-FR"/>
        </w:rPr>
        <w:t>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</w:t>
      </w:r>
      <w:r w:rsidR="00F15A0F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0</w:t>
      </w:r>
      <w:r w:rsidR="00EA45CD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２１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0F3DE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0F3DE0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資料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EA45CD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旭川</w:t>
            </w:r>
          </w:p>
        </w:tc>
        <w:tc>
          <w:tcPr>
            <w:tcW w:w="2557" w:type="dxa"/>
          </w:tcPr>
          <w:p w:rsidR="00EF2AB5" w:rsidRPr="00844B7E" w:rsidRDefault="007916E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</w:t>
            </w:r>
            <w:r w:rsidR="006C261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</w:t>
      </w:r>
      <w:r w:rsidR="006D09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程度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EA45CD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2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811F8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資料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込）</w:t>
      </w:r>
    </w:p>
    <w:p w:rsidR="002E7F5D" w:rsidRPr="00EA45CD" w:rsidRDefault="00EA45CD" w:rsidP="00EA45CD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（２）　 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="002E7F5D" w:rsidRPr="00EA45CD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</w:t>
      </w:r>
      <w:r w:rsidR="00580865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〜</w:t>
      </w:r>
      <w:r w:rsidR="00580865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="006D0939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：</w:t>
      </w:r>
      <w:r w:rsidR="00580865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45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CD07A3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.5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h</w:t>
      </w:r>
      <w:r w:rsidR="006C2616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の3日分を</w:t>
      </w:r>
      <w:r w:rsidR="006C2616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付与</w:t>
      </w:r>
      <w:r w:rsidR="00D05C39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します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Pr="006C2616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は3月末とします。</w:t>
      </w:r>
    </w:p>
    <w:p w:rsidR="00107513" w:rsidRPr="006C2616" w:rsidRDefault="00107513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6A7085" w:rsidRPr="006C2616" w:rsidRDefault="00AE5AE5" w:rsidP="00EA45CD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</w:t>
      </w:r>
      <w:r w:rsid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以下にお願いします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A45CD" w:rsidRDefault="00DE210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DE210D">
        <w:rPr>
          <w:noProof/>
        </w:rPr>
        <w:drawing>
          <wp:inline distT="0" distB="0" distL="0" distR="0">
            <wp:extent cx="3486150" cy="768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1E4A01" w:rsidRPr="007E24BD">
          <w:rPr>
            <w:rStyle w:val="a3"/>
            <w:rFonts w:asciiTheme="majorEastAsia" w:eastAsiaTheme="majorEastAsia" w:hAnsiTheme="majorEastAsia" w:hint="eastAsia"/>
            <w:b w:val="0"/>
            <w:sz w:val="21"/>
            <w:szCs w:val="21"/>
            <w:lang w:val="fr-FR"/>
          </w:rPr>
          <w:t>ed.</w:t>
        </w:r>
        <w:r w:rsidR="001E4A01" w:rsidRPr="007E24BD">
          <w:rPr>
            <w:rStyle w:val="a3"/>
            <w:rFonts w:asciiTheme="majorEastAsia" w:eastAsiaTheme="majorEastAsia" w:hAnsiTheme="majorEastAsia"/>
            <w:b w:val="0"/>
            <w:sz w:val="21"/>
            <w:szCs w:val="21"/>
            <w:lang w:val="fr-FR"/>
          </w:rPr>
          <w:t>sec@pe-ringnet.or.jp</w:t>
        </w:r>
      </w:hyperlink>
      <w:r w:rsidR="003F73F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 xml:space="preserve">     </w:t>
      </w:r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30" w:rsidRDefault="00FA7330" w:rsidP="0075210C">
      <w:r>
        <w:separator/>
      </w:r>
    </w:p>
  </w:endnote>
  <w:endnote w:type="continuationSeparator" w:id="0">
    <w:p w:rsidR="00FA7330" w:rsidRDefault="00FA7330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30" w:rsidRDefault="00FA7330" w:rsidP="0075210C">
      <w:r>
        <w:separator/>
      </w:r>
    </w:p>
  </w:footnote>
  <w:footnote w:type="continuationSeparator" w:id="0">
    <w:p w:rsidR="00FA7330" w:rsidRDefault="00FA7330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07406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51EE"/>
    <w:rsid w:val="000D6EB7"/>
    <w:rsid w:val="000F3DE0"/>
    <w:rsid w:val="001023A1"/>
    <w:rsid w:val="0010680D"/>
    <w:rsid w:val="00107513"/>
    <w:rsid w:val="00113748"/>
    <w:rsid w:val="00113895"/>
    <w:rsid w:val="00122392"/>
    <w:rsid w:val="00127728"/>
    <w:rsid w:val="00133270"/>
    <w:rsid w:val="001364A4"/>
    <w:rsid w:val="00142D44"/>
    <w:rsid w:val="00143BC5"/>
    <w:rsid w:val="00157358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58FE"/>
    <w:rsid w:val="001D651B"/>
    <w:rsid w:val="001E4A01"/>
    <w:rsid w:val="001F1146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637F8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0A9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0CA0"/>
    <w:rsid w:val="00383145"/>
    <w:rsid w:val="00384C8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5CC9"/>
    <w:rsid w:val="003F73F6"/>
    <w:rsid w:val="003F78B4"/>
    <w:rsid w:val="00404A61"/>
    <w:rsid w:val="00411520"/>
    <w:rsid w:val="004139E9"/>
    <w:rsid w:val="00422243"/>
    <w:rsid w:val="00422F58"/>
    <w:rsid w:val="0043224A"/>
    <w:rsid w:val="00434C0A"/>
    <w:rsid w:val="00436545"/>
    <w:rsid w:val="0046010F"/>
    <w:rsid w:val="0046312E"/>
    <w:rsid w:val="00467C8C"/>
    <w:rsid w:val="00471C19"/>
    <w:rsid w:val="00477E27"/>
    <w:rsid w:val="00484A4F"/>
    <w:rsid w:val="0048533B"/>
    <w:rsid w:val="00487299"/>
    <w:rsid w:val="00495368"/>
    <w:rsid w:val="00496B76"/>
    <w:rsid w:val="00497538"/>
    <w:rsid w:val="004A28AF"/>
    <w:rsid w:val="004A29E3"/>
    <w:rsid w:val="004A2A0E"/>
    <w:rsid w:val="004A2AB8"/>
    <w:rsid w:val="004A45E3"/>
    <w:rsid w:val="004B3C32"/>
    <w:rsid w:val="004C1FC8"/>
    <w:rsid w:val="004C4882"/>
    <w:rsid w:val="004D29DD"/>
    <w:rsid w:val="004D5062"/>
    <w:rsid w:val="004D5AC9"/>
    <w:rsid w:val="004E353B"/>
    <w:rsid w:val="00503C20"/>
    <w:rsid w:val="005211CE"/>
    <w:rsid w:val="005328DA"/>
    <w:rsid w:val="00535523"/>
    <w:rsid w:val="00536680"/>
    <w:rsid w:val="00546854"/>
    <w:rsid w:val="00547C26"/>
    <w:rsid w:val="00571170"/>
    <w:rsid w:val="00580865"/>
    <w:rsid w:val="00582F84"/>
    <w:rsid w:val="00592663"/>
    <w:rsid w:val="005A5D8D"/>
    <w:rsid w:val="005B2617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76021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0939"/>
    <w:rsid w:val="006D4E55"/>
    <w:rsid w:val="006D617B"/>
    <w:rsid w:val="006D6BA0"/>
    <w:rsid w:val="006D6BDA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68E5"/>
    <w:rsid w:val="00797C5B"/>
    <w:rsid w:val="007A14CA"/>
    <w:rsid w:val="007A7363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D4042"/>
    <w:rsid w:val="009E4A77"/>
    <w:rsid w:val="009E76DE"/>
    <w:rsid w:val="009F53BA"/>
    <w:rsid w:val="009F54F9"/>
    <w:rsid w:val="009F6EEA"/>
    <w:rsid w:val="00A02FEB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C4EDF"/>
    <w:rsid w:val="00BD325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D07A3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44F6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210D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2B2F"/>
    <w:rsid w:val="00E440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A45CD"/>
    <w:rsid w:val="00EB1A1D"/>
    <w:rsid w:val="00EB74EE"/>
    <w:rsid w:val="00EC10FF"/>
    <w:rsid w:val="00EC75DB"/>
    <w:rsid w:val="00EE0CFA"/>
    <w:rsid w:val="00EE44E8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1429"/>
    <w:rsid w:val="00F60064"/>
    <w:rsid w:val="00F60251"/>
    <w:rsid w:val="00F6026E"/>
    <w:rsid w:val="00F60FB9"/>
    <w:rsid w:val="00F6383C"/>
    <w:rsid w:val="00F63CDB"/>
    <w:rsid w:val="00F67D8F"/>
    <w:rsid w:val="00F761D4"/>
    <w:rsid w:val="00F86451"/>
    <w:rsid w:val="00F87E91"/>
    <w:rsid w:val="00FA55A1"/>
    <w:rsid w:val="00FA6128"/>
    <w:rsid w:val="00FA613B"/>
    <w:rsid w:val="00FA7330"/>
    <w:rsid w:val="00FA7B08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.sec@pe-ringnet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d.sec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E57-569C-435C-85C7-A62C9B6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HP</cp:lastModifiedBy>
  <cp:revision>2</cp:revision>
  <cp:lastPrinted>2021-01-21T00:51:00Z</cp:lastPrinted>
  <dcterms:created xsi:type="dcterms:W3CDTF">2021-03-15T05:19:00Z</dcterms:created>
  <dcterms:modified xsi:type="dcterms:W3CDTF">2021-03-15T05:19:00Z</dcterms:modified>
</cp:coreProperties>
</file>